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3F2" w:rsidRPr="004567A0" w:rsidRDefault="00673FE9" w:rsidP="00673FE9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  <w:lang w:val="en-US"/>
        </w:rPr>
      </w:pPr>
      <w:r w:rsidRPr="00673FE9">
        <w:rPr>
          <w:rFonts w:ascii="Times New Roman" w:hAnsi="Times New Roman" w:cs="Times New Roman"/>
          <w:b/>
          <w:color w:val="000000" w:themeColor="text1"/>
          <w:sz w:val="56"/>
          <w:szCs w:val="56"/>
          <w:lang w:val="en-US"/>
        </w:rPr>
        <w:t>Zachary Evans</w:t>
      </w:r>
    </w:p>
    <w:p w:rsidR="001F33F2" w:rsidRDefault="00673FE9" w:rsidP="005D0E77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0" w:name="_GoBack"/>
      <w:r w:rsidRPr="00673FE9">
        <w:rPr>
          <w:rFonts w:ascii="Times New Roman" w:hAnsi="Times New Roman" w:cs="Times New Roman"/>
          <w:color w:val="000000"/>
          <w:sz w:val="24"/>
          <w:szCs w:val="24"/>
          <w:lang w:val="en-US"/>
        </w:rPr>
        <w:t>1621 Deans Lane</w:t>
      </w:r>
      <w:r w:rsidR="001F3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73FE9">
        <w:rPr>
          <w:rFonts w:ascii="Times New Roman" w:hAnsi="Times New Roman" w:cs="Times New Roman"/>
          <w:color w:val="000000"/>
          <w:sz w:val="24"/>
          <w:szCs w:val="24"/>
          <w:lang w:val="en-US"/>
        </w:rPr>
        <w:t>New York</w:t>
      </w:r>
      <w:r w:rsidR="001F3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73FE9">
        <w:rPr>
          <w:rFonts w:ascii="Times New Roman" w:hAnsi="Times New Roman" w:cs="Times New Roman"/>
          <w:color w:val="000000"/>
          <w:sz w:val="24"/>
          <w:szCs w:val="24"/>
          <w:lang w:val="en-US"/>
        </w:rPr>
        <w:t>NY</w:t>
      </w:r>
      <w:r w:rsidR="001F3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73FE9">
        <w:rPr>
          <w:rFonts w:ascii="Times New Roman" w:hAnsi="Times New Roman" w:cs="Times New Roman"/>
          <w:color w:val="000000"/>
          <w:sz w:val="24"/>
          <w:szCs w:val="24"/>
          <w:lang w:val="en-US"/>
        </w:rPr>
        <w:t>10011</w:t>
      </w:r>
    </w:p>
    <w:p w:rsidR="001F33F2" w:rsidRPr="001F33F2" w:rsidRDefault="00283369" w:rsidP="001F33F2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</w:t>
      </w:r>
      <w:r w:rsidR="00EB30AA" w:rsidRPr="00D77C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E17ABD" w:rsidRPr="00D77C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2F1DD0" w:rsidRPr="00D77C9D">
        <w:rPr>
          <w:color w:val="000000" w:themeColor="text1"/>
          <w:lang w:val="en-US"/>
        </w:rPr>
        <w:t xml:space="preserve"> </w:t>
      </w:r>
      <w:r w:rsidR="002F1DD0" w:rsidRPr="00D77C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</w:t>
      </w:r>
      <w:r w:rsidR="00D77C9D" w:rsidRPr="00D77C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 </w:t>
      </w:r>
      <w:r w:rsidR="00673FE9" w:rsidRPr="00673F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14-752-8180</w:t>
      </w:r>
      <w:r w:rsidR="00673F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17ABD" w:rsidRPr="00D77C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▪</w:t>
      </w:r>
      <w:r w:rsidR="000E73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mail:</w:t>
      </w:r>
      <w:r w:rsidR="000E7329" w:rsidRPr="000E7329">
        <w:rPr>
          <w:lang w:val="en-US"/>
        </w:rPr>
        <w:t xml:space="preserve"> </w:t>
      </w:r>
      <w:r w:rsidR="00673FE9">
        <w:rPr>
          <w:rFonts w:ascii="Times New Roman" w:hAnsi="Times New Roman" w:cs="Times New Roman"/>
          <w:sz w:val="24"/>
          <w:szCs w:val="24"/>
          <w:lang w:val="en-US"/>
        </w:rPr>
        <w:t>ze</w:t>
      </w:r>
      <w:r w:rsidR="00673FE9" w:rsidRPr="00673FE9">
        <w:rPr>
          <w:rFonts w:ascii="Times New Roman" w:hAnsi="Times New Roman" w:cs="Times New Roman"/>
          <w:sz w:val="24"/>
          <w:szCs w:val="24"/>
          <w:lang w:val="en-US"/>
        </w:rPr>
        <w:t>vans</w:t>
      </w:r>
      <w:r w:rsidR="000E7329" w:rsidRPr="000E7329">
        <w:rPr>
          <w:rFonts w:ascii="Times New Roman" w:hAnsi="Times New Roman" w:cs="Times New Roman"/>
          <w:sz w:val="24"/>
          <w:szCs w:val="24"/>
          <w:lang w:val="en-US"/>
        </w:rPr>
        <w:t>@resumesbot.com</w:t>
      </w:r>
    </w:p>
    <w:bookmarkEnd w:id="0"/>
    <w:p w:rsidR="000D3D83" w:rsidRPr="004170D5" w:rsidRDefault="005D0E77" w:rsidP="005B73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30A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OBJECT: </w:t>
      </w:r>
      <w:r w:rsidR="002F03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NTERNSHIP</w:t>
      </w:r>
    </w:p>
    <w:p w:rsidR="001649C1" w:rsidRPr="001649C1" w:rsidRDefault="001649C1" w:rsidP="005B73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B0311" w:rsidRDefault="00EB30AA" w:rsidP="005B732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EB30A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MMARY:</w:t>
      </w:r>
    </w:p>
    <w:p w:rsidR="001649C1" w:rsidRDefault="001649C1" w:rsidP="005B732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73FE9" w:rsidRDefault="003E54B6" w:rsidP="00673F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E54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'm a Results-oriented professional with 10+ years of experience and proven knowledge of account development, brand management, and marketing. Aiming to leverage my skills to successfully fill the Marketing Strategy/Google Assistant Internship at your company. I want to be part of a team and achieve a common goal.</w:t>
      </w:r>
    </w:p>
    <w:p w:rsidR="003E54B6" w:rsidRPr="00673FE9" w:rsidRDefault="003E54B6" w:rsidP="00673F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C44156" w:rsidRDefault="00D62DDA" w:rsidP="00C4415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B031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KILLS</w:t>
      </w:r>
      <w:r w:rsidR="00874427" w:rsidRPr="00DB031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673FE9" w:rsidRDefault="00673FE9" w:rsidP="00C4415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73FE9" w:rsidRPr="00673FE9" w:rsidRDefault="00673FE9" w:rsidP="00673FE9">
      <w:pPr>
        <w:pStyle w:val="af4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Symbol" w:cs="Times New Roman"/>
          <w:sz w:val="24"/>
          <w:szCs w:val="24"/>
          <w:lang w:val="en-US" w:eastAsia="ru-RU"/>
        </w:rPr>
      </w:pPr>
      <w:r w:rsidRPr="00673FE9">
        <w:rPr>
          <w:rFonts w:ascii="Times New Roman" w:eastAsia="Times New Roman" w:hAnsi="Symbol" w:cs="Times New Roman"/>
          <w:sz w:val="24"/>
          <w:szCs w:val="24"/>
          <w:lang w:val="en-US" w:eastAsia="ru-RU"/>
        </w:rPr>
        <w:t>Strategic Business Planning</w:t>
      </w:r>
      <w:r>
        <w:rPr>
          <w:rFonts w:ascii="Times New Roman" w:eastAsia="Times New Roman" w:hAnsi="Symbol" w:cs="Times New Roman"/>
          <w:sz w:val="24"/>
          <w:szCs w:val="24"/>
          <w:lang w:val="en-US" w:eastAsia="ru-RU"/>
        </w:rPr>
        <w:t>.</w:t>
      </w:r>
      <w:r w:rsidRPr="00673FE9">
        <w:rPr>
          <w:rFonts w:ascii="Times New Roman" w:eastAsia="Times New Roman" w:hAnsi="Symbol" w:cs="Times New Roman"/>
          <w:sz w:val="24"/>
          <w:szCs w:val="24"/>
          <w:lang w:val="en-US" w:eastAsia="ru-RU"/>
        </w:rPr>
        <w:t xml:space="preserve"> </w:t>
      </w:r>
    </w:p>
    <w:p w:rsidR="00673FE9" w:rsidRPr="00673FE9" w:rsidRDefault="00673FE9" w:rsidP="00673FE9">
      <w:pPr>
        <w:pStyle w:val="af4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Symbol" w:cs="Times New Roman"/>
          <w:sz w:val="24"/>
          <w:szCs w:val="24"/>
          <w:lang w:val="en-US" w:eastAsia="ru-RU"/>
        </w:rPr>
      </w:pPr>
      <w:r w:rsidRPr="00673FE9">
        <w:rPr>
          <w:rFonts w:ascii="Times New Roman" w:eastAsia="Times New Roman" w:hAnsi="Symbol" w:cs="Times New Roman"/>
          <w:sz w:val="24"/>
          <w:szCs w:val="24"/>
          <w:lang w:val="en-US" w:eastAsia="ru-RU"/>
        </w:rPr>
        <w:t>Strategic Marketing</w:t>
      </w:r>
      <w:r>
        <w:rPr>
          <w:rFonts w:ascii="Times New Roman" w:eastAsia="Times New Roman" w:hAnsi="Symbol" w:cs="Times New Roman"/>
          <w:sz w:val="24"/>
          <w:szCs w:val="24"/>
          <w:lang w:val="en-US" w:eastAsia="ru-RU"/>
        </w:rPr>
        <w:t>.</w:t>
      </w:r>
      <w:r w:rsidRPr="00673FE9">
        <w:rPr>
          <w:rFonts w:ascii="Times New Roman" w:eastAsia="Times New Roman" w:hAnsi="Symbol" w:cs="Times New Roman"/>
          <w:sz w:val="24"/>
          <w:szCs w:val="24"/>
          <w:lang w:val="en-US" w:eastAsia="ru-RU"/>
        </w:rPr>
        <w:t xml:space="preserve"> </w:t>
      </w:r>
    </w:p>
    <w:p w:rsidR="00673FE9" w:rsidRPr="00673FE9" w:rsidRDefault="00673FE9" w:rsidP="00673FE9">
      <w:pPr>
        <w:pStyle w:val="af4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Symbol" w:cs="Times New Roman"/>
          <w:sz w:val="24"/>
          <w:szCs w:val="24"/>
          <w:lang w:val="en-US" w:eastAsia="ru-RU"/>
        </w:rPr>
      </w:pPr>
      <w:r w:rsidRPr="00673FE9">
        <w:rPr>
          <w:rFonts w:ascii="Times New Roman" w:eastAsia="Times New Roman" w:hAnsi="Symbol" w:cs="Times New Roman"/>
          <w:sz w:val="24"/>
          <w:szCs w:val="24"/>
          <w:lang w:val="en-US" w:eastAsia="ru-RU"/>
        </w:rPr>
        <w:t>Social Media Marketing</w:t>
      </w:r>
      <w:r>
        <w:rPr>
          <w:rFonts w:ascii="Times New Roman" w:eastAsia="Times New Roman" w:hAnsi="Symbol" w:cs="Times New Roman"/>
          <w:sz w:val="24"/>
          <w:szCs w:val="24"/>
          <w:lang w:val="en-US" w:eastAsia="ru-RU"/>
        </w:rPr>
        <w:t>.</w:t>
      </w:r>
      <w:r w:rsidRPr="00673FE9">
        <w:rPr>
          <w:rFonts w:ascii="Times New Roman" w:eastAsia="Times New Roman" w:hAnsi="Symbol" w:cs="Times New Roman"/>
          <w:sz w:val="24"/>
          <w:szCs w:val="24"/>
          <w:lang w:val="en-US" w:eastAsia="ru-RU"/>
        </w:rPr>
        <w:t xml:space="preserve"> </w:t>
      </w:r>
    </w:p>
    <w:p w:rsidR="00673FE9" w:rsidRPr="00673FE9" w:rsidRDefault="00673FE9" w:rsidP="00673FE9">
      <w:pPr>
        <w:pStyle w:val="af4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Symbol" w:cs="Times New Roman"/>
          <w:sz w:val="24"/>
          <w:szCs w:val="24"/>
          <w:lang w:val="en-US" w:eastAsia="ru-RU"/>
        </w:rPr>
      </w:pPr>
      <w:r w:rsidRPr="00673FE9">
        <w:rPr>
          <w:rFonts w:ascii="Times New Roman" w:eastAsia="Times New Roman" w:hAnsi="Symbol" w:cs="Times New Roman"/>
          <w:sz w:val="24"/>
          <w:szCs w:val="24"/>
          <w:lang w:val="en-US" w:eastAsia="ru-RU"/>
        </w:rPr>
        <w:t>Technical Project Management</w:t>
      </w:r>
      <w:r>
        <w:rPr>
          <w:rFonts w:ascii="Times New Roman" w:eastAsia="Times New Roman" w:hAnsi="Symbol" w:cs="Times New Roman"/>
          <w:sz w:val="24"/>
          <w:szCs w:val="24"/>
          <w:lang w:val="en-US" w:eastAsia="ru-RU"/>
        </w:rPr>
        <w:t>.</w:t>
      </w:r>
      <w:r w:rsidRPr="00673FE9">
        <w:rPr>
          <w:rFonts w:ascii="Times New Roman" w:eastAsia="Times New Roman" w:hAnsi="Symbol" w:cs="Times New Roman"/>
          <w:sz w:val="24"/>
          <w:szCs w:val="24"/>
          <w:lang w:val="en-US" w:eastAsia="ru-RU"/>
        </w:rPr>
        <w:t xml:space="preserve"> </w:t>
      </w:r>
    </w:p>
    <w:p w:rsidR="00C44156" w:rsidRPr="00673FE9" w:rsidRDefault="00673FE9" w:rsidP="00673FE9">
      <w:pPr>
        <w:pStyle w:val="af4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Symbol" w:cs="Times New Roman"/>
          <w:sz w:val="24"/>
          <w:szCs w:val="24"/>
          <w:lang w:val="en-US" w:eastAsia="ru-RU"/>
        </w:rPr>
      </w:pPr>
      <w:r w:rsidRPr="00673FE9">
        <w:rPr>
          <w:rFonts w:ascii="Times New Roman" w:eastAsia="Times New Roman" w:hAnsi="Symbol" w:cs="Times New Roman"/>
          <w:sz w:val="24"/>
          <w:szCs w:val="24"/>
          <w:lang w:val="en-US" w:eastAsia="ru-RU"/>
        </w:rPr>
        <w:t>Program Management</w:t>
      </w:r>
      <w:r>
        <w:rPr>
          <w:rFonts w:ascii="Times New Roman" w:eastAsia="Times New Roman" w:hAnsi="Symbol" w:cs="Times New Roman"/>
          <w:sz w:val="24"/>
          <w:szCs w:val="24"/>
          <w:lang w:val="en-US" w:eastAsia="ru-RU"/>
        </w:rPr>
        <w:t>.</w:t>
      </w:r>
    </w:p>
    <w:p w:rsidR="00673FE9" w:rsidRPr="00673FE9" w:rsidRDefault="00673FE9" w:rsidP="00673FE9">
      <w:pPr>
        <w:pStyle w:val="af4"/>
        <w:spacing w:after="0" w:line="240" w:lineRule="auto"/>
        <w:jc w:val="both"/>
        <w:rPr>
          <w:rFonts w:ascii="Times New Roman" w:eastAsia="Times New Roman" w:hAnsi="Symbol" w:cs="Times New Roman"/>
          <w:color w:val="000000" w:themeColor="text1"/>
          <w:sz w:val="24"/>
          <w:szCs w:val="24"/>
          <w:lang w:val="en-US" w:eastAsia="ru-RU"/>
        </w:rPr>
      </w:pPr>
    </w:p>
    <w:p w:rsidR="00484A5F" w:rsidRDefault="00874427" w:rsidP="0087442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C1EC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DUCATION:</w:t>
      </w:r>
    </w:p>
    <w:p w:rsidR="00D30612" w:rsidRDefault="00D30612" w:rsidP="00DB031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673FE9" w:rsidRDefault="00673FE9" w:rsidP="00DB031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  <w:sectPr w:rsidR="00673FE9" w:rsidSect="002936F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49C1" w:rsidRPr="001649C1" w:rsidRDefault="001649C1" w:rsidP="001649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649C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Bachelor of Science in Computer Science</w:t>
      </w:r>
    </w:p>
    <w:p w:rsidR="001649C1" w:rsidRPr="001649C1" w:rsidRDefault="003E54B6" w:rsidP="00164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</w:t>
      </w:r>
      <w:r w:rsidR="001649C1" w:rsidRPr="001649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ersity of Pennsylvania, School of Engineering and Applied Science Philadelphia, PA</w:t>
      </w:r>
    </w:p>
    <w:p w:rsidR="001649C1" w:rsidRDefault="001649C1" w:rsidP="00A57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649C1" w:rsidRDefault="001649C1" w:rsidP="00164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ERTIFI</w:t>
      </w:r>
      <w:r w:rsidRPr="00DC1EC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TI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Pr="001649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73FE9" w:rsidRDefault="00673FE9" w:rsidP="00164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649C1" w:rsidRPr="00673FE9" w:rsidRDefault="001649C1" w:rsidP="00673FE9">
      <w:pPr>
        <w:pStyle w:val="af4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3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M (Certified Scrum Master)</w:t>
      </w:r>
    </w:p>
    <w:p w:rsidR="001649C1" w:rsidRPr="00673FE9" w:rsidRDefault="001649C1" w:rsidP="00673FE9">
      <w:pPr>
        <w:pStyle w:val="af4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3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PO (Certified Product Owner)</w:t>
      </w:r>
    </w:p>
    <w:p w:rsidR="00163147" w:rsidRDefault="00163147" w:rsidP="00D735DB">
      <w:pPr>
        <w:spacing w:after="0" w:line="240" w:lineRule="auto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</w:pPr>
    </w:p>
    <w:p w:rsidR="00D735DB" w:rsidRPr="009158D6" w:rsidRDefault="00F77CBC" w:rsidP="00D735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158D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FESSIONAL</w:t>
      </w:r>
      <w:r w:rsidR="00D735DB" w:rsidRPr="009158D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EXPERIENCE: </w:t>
      </w:r>
    </w:p>
    <w:p w:rsidR="001F5C34" w:rsidRDefault="001F5C34" w:rsidP="00D735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768BE" w:rsidRPr="00827E9B" w:rsidRDefault="001649C1" w:rsidP="001F5C3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  <w:r w:rsidRPr="001649C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MARKETING COORDINATOR </w:t>
      </w:r>
      <w:r w:rsidRPr="00827E9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shd w:val="clear" w:color="auto" w:fill="FFFFFF"/>
          <w:lang w:val="en-US"/>
        </w:rPr>
        <w:t xml:space="preserve"> </w:t>
      </w:r>
    </w:p>
    <w:p w:rsidR="00A57721" w:rsidRDefault="001649C1" w:rsidP="00A57721">
      <w:pPr>
        <w:spacing w:after="0" w:line="240" w:lineRule="auto"/>
        <w:jc w:val="both"/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</w:pPr>
      <w:r w:rsidRPr="001649C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A+E Networks</w:t>
      </w:r>
      <w:r w:rsidR="00A5772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="00794F13" w:rsidRPr="00794F1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New York, NY</w:t>
      </w:r>
      <w:r w:rsidR="00D30612" w:rsidRPr="00DA05A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                      </w:t>
      </w:r>
      <w:r w:rsidR="00D30612" w:rsidRPr="00A57721">
        <w:rPr>
          <w:rStyle w:val="aa"/>
          <w:color w:val="000000"/>
          <w:lang w:val="en-US"/>
        </w:rPr>
        <w:t xml:space="preserve">                      </w:t>
      </w:r>
      <w:r w:rsidR="00794F13">
        <w:rPr>
          <w:rStyle w:val="aa"/>
          <w:color w:val="000000"/>
          <w:lang w:val="en-US"/>
        </w:rPr>
        <w:t xml:space="preserve">                </w:t>
      </w:r>
      <w:r w:rsidR="002936F1" w:rsidRPr="00A57721">
        <w:rPr>
          <w:rStyle w:val="aa"/>
          <w:color w:val="000000"/>
          <w:lang w:val="en-US"/>
        </w:rPr>
        <w:t xml:space="preserve">     </w:t>
      </w:r>
      <w:r w:rsidR="00D30612" w:rsidRPr="00A57721">
        <w:rPr>
          <w:rStyle w:val="aa"/>
          <w:color w:val="000000"/>
          <w:lang w:val="en-US"/>
        </w:rPr>
        <w:t xml:space="preserve">  </w:t>
      </w:r>
      <w:r w:rsidR="00794F13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Fab. 2014</w:t>
      </w:r>
      <w:r w:rsidR="002936F1" w:rsidRPr="00A94046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</w:t>
      </w:r>
      <w:r w:rsidR="00A57721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– </w:t>
      </w:r>
      <w:r w:rsidR="00794F13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Present</w:t>
      </w:r>
    </w:p>
    <w:p w:rsidR="00794F13" w:rsidRDefault="00794F13" w:rsidP="00A57721">
      <w:pPr>
        <w:spacing w:after="0" w:line="240" w:lineRule="auto"/>
        <w:jc w:val="both"/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</w:pPr>
    </w:p>
    <w:p w:rsidR="00192C9C" w:rsidRPr="00794F13" w:rsidRDefault="002936F1" w:rsidP="00A5772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</w:pPr>
      <w:r w:rsidRPr="00794F13"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  <w:lang w:val="en-US"/>
        </w:rPr>
        <w:t xml:space="preserve">  </w:t>
      </w:r>
      <w:r w:rsidR="001649C1" w:rsidRPr="00794F13">
        <w:rPr>
          <w:rFonts w:ascii="Times New Roman" w:hAnsi="Times New Roman" w:cs="Times New Roman"/>
          <w:sz w:val="24"/>
          <w:szCs w:val="24"/>
          <w:lang w:val="en-US"/>
        </w:rPr>
        <w:t xml:space="preserve">Developed and project managed a custom, co-branded, 360-degree campaign for </w:t>
      </w:r>
      <w:r w:rsidR="00794F13" w:rsidRPr="00794F13"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="001649C1" w:rsidRPr="00794F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4F13" w:rsidRPr="00794F13">
        <w:rPr>
          <w:rFonts w:ascii="Times New Roman" w:hAnsi="Times New Roman" w:cs="Times New Roman"/>
          <w:sz w:val="24"/>
          <w:szCs w:val="24"/>
          <w:lang w:val="en-US"/>
        </w:rPr>
        <w:t>Camp</w:t>
      </w:r>
      <w:r w:rsidR="001649C1" w:rsidRPr="00794F13">
        <w:rPr>
          <w:rFonts w:ascii="Times New Roman" w:hAnsi="Times New Roman" w:cs="Times New Roman"/>
          <w:sz w:val="24"/>
          <w:szCs w:val="24"/>
          <w:lang w:val="en-US"/>
        </w:rPr>
        <w:t xml:space="preserve"> at the MTV Video Music Awards. Managed execution and launch of all campaign elements; served as the main point of contact between the client, MTV VMA show team and multiple production teams to activate on-the-ground campaign components. </w:t>
      </w:r>
      <w:proofErr w:type="spellStart"/>
      <w:r w:rsidR="001649C1" w:rsidRPr="00794F13">
        <w:rPr>
          <w:rFonts w:ascii="Times New Roman" w:hAnsi="Times New Roman" w:cs="Times New Roman"/>
          <w:sz w:val="24"/>
          <w:szCs w:val="24"/>
        </w:rPr>
        <w:t>Managed</w:t>
      </w:r>
      <w:proofErr w:type="spellEnd"/>
      <w:r w:rsidR="001649C1" w:rsidRPr="00794F13">
        <w:rPr>
          <w:rFonts w:ascii="Times New Roman" w:hAnsi="Times New Roman" w:cs="Times New Roman"/>
          <w:sz w:val="24"/>
          <w:szCs w:val="24"/>
        </w:rPr>
        <w:t xml:space="preserve"> ROI </w:t>
      </w:r>
      <w:proofErr w:type="spellStart"/>
      <w:r w:rsidR="001649C1" w:rsidRPr="00794F13">
        <w:rPr>
          <w:rFonts w:ascii="Times New Roman" w:hAnsi="Times New Roman" w:cs="Times New Roman"/>
          <w:sz w:val="24"/>
          <w:szCs w:val="24"/>
        </w:rPr>
        <w:t>tracking</w:t>
      </w:r>
      <w:proofErr w:type="spellEnd"/>
      <w:r w:rsidR="001649C1" w:rsidRPr="00794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49C1" w:rsidRPr="00794F13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1649C1" w:rsidRPr="0079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C1" w:rsidRPr="00794F1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649C1" w:rsidRPr="0079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C1" w:rsidRPr="00794F13">
        <w:rPr>
          <w:rFonts w:ascii="Times New Roman" w:hAnsi="Times New Roman" w:cs="Times New Roman"/>
          <w:sz w:val="24"/>
          <w:szCs w:val="24"/>
        </w:rPr>
        <w:t>reporting</w:t>
      </w:r>
      <w:proofErr w:type="spellEnd"/>
      <w:r w:rsidR="001649C1" w:rsidRPr="0079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C1" w:rsidRPr="00794F1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649C1" w:rsidRPr="0079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C1" w:rsidRPr="00794F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649C1" w:rsidRPr="0079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C1" w:rsidRPr="00794F13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="001649C1" w:rsidRPr="00794F13">
        <w:rPr>
          <w:rFonts w:ascii="Times New Roman" w:hAnsi="Times New Roman" w:cs="Times New Roman"/>
          <w:sz w:val="24"/>
          <w:szCs w:val="24"/>
        </w:rPr>
        <w:t xml:space="preserve">. </w:t>
      </w:r>
      <w:r w:rsidRPr="00794F13"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  <w:lang w:val="en-US"/>
        </w:rPr>
        <w:t xml:space="preserve">                        </w:t>
      </w:r>
    </w:p>
    <w:p w:rsidR="00DA05A0" w:rsidRPr="00DA05A0" w:rsidRDefault="00DA05A0" w:rsidP="00DA05A0">
      <w:pPr>
        <w:pStyle w:val="af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359C" w:rsidRPr="00287A14" w:rsidRDefault="00F955B3" w:rsidP="00A97E03">
      <w:pPr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u w:val="single"/>
          <w:lang w:val="en-US"/>
        </w:rPr>
      </w:pPr>
      <w:r w:rsidRPr="00F955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MARKETING ASSISTANT </w:t>
      </w:r>
      <w:r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  </w:t>
      </w:r>
      <w:r w:rsidRPr="009158D6"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 </w:t>
      </w:r>
    </w:p>
    <w:p w:rsidR="00A57721" w:rsidRDefault="001649C1" w:rsidP="004F168D">
      <w:pPr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</w:pPr>
      <w:r w:rsidRPr="001649C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Viacom</w:t>
      </w:r>
      <w:r w:rsidR="00A5772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A57721" w:rsidRPr="00A5772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794F13" w:rsidRPr="00794F13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New York, NY</w:t>
      </w:r>
      <w:r w:rsidR="00DA05A0" w:rsidRPr="00DA05A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  </w:t>
      </w:r>
      <w:r w:rsidR="00A5772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        </w:t>
      </w:r>
      <w:r w:rsidR="00DA05A0" w:rsidRPr="00DA05A0">
        <w:rPr>
          <w:rStyle w:val="aa"/>
          <w:color w:val="000000"/>
          <w:lang w:val="en-US"/>
        </w:rPr>
        <w:t xml:space="preserve">               </w:t>
      </w:r>
      <w:r w:rsidR="00827E9B">
        <w:rPr>
          <w:rStyle w:val="aa"/>
          <w:color w:val="000000"/>
          <w:lang w:val="en-US"/>
        </w:rPr>
        <w:t xml:space="preserve">    </w:t>
      </w:r>
      <w:r w:rsidR="00794F13">
        <w:rPr>
          <w:rStyle w:val="aa"/>
          <w:color w:val="000000"/>
          <w:lang w:val="en-US"/>
        </w:rPr>
        <w:t xml:space="preserve">                  </w:t>
      </w:r>
      <w:r w:rsidR="00827E9B">
        <w:rPr>
          <w:rStyle w:val="aa"/>
          <w:color w:val="000000"/>
          <w:lang w:val="en-US"/>
        </w:rPr>
        <w:t xml:space="preserve">    </w:t>
      </w:r>
      <w:r w:rsidR="00794F13">
        <w:rPr>
          <w:rStyle w:val="aa"/>
          <w:color w:val="000000"/>
          <w:lang w:val="en-US"/>
        </w:rPr>
        <w:t xml:space="preserve">            </w:t>
      </w:r>
      <w:r w:rsidR="00827E9B">
        <w:rPr>
          <w:rStyle w:val="aa"/>
          <w:color w:val="000000"/>
          <w:lang w:val="en-US"/>
        </w:rPr>
        <w:t xml:space="preserve">  </w:t>
      </w:r>
      <w:r w:rsidR="00794F13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Mar. 2009</w:t>
      </w:r>
      <w:r w:rsidR="00A94046" w:rsidRPr="00A94046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</w:t>
      </w:r>
      <w:r w:rsidR="00DC1EC7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–</w:t>
      </w:r>
      <w:r w:rsidR="00794F13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Jan. 2014</w:t>
      </w:r>
    </w:p>
    <w:p w:rsidR="00794F13" w:rsidRDefault="00794F13" w:rsidP="004F168D">
      <w:pPr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</w:pPr>
    </w:p>
    <w:p w:rsidR="00794F13" w:rsidRDefault="00D2359C" w:rsidP="00794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F13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</w:t>
      </w:r>
      <w:r w:rsidR="00F955B3" w:rsidRPr="00794F13">
        <w:rPr>
          <w:rFonts w:ascii="Times New Roman" w:hAnsi="Times New Roman" w:cs="Times New Roman"/>
          <w:sz w:val="24"/>
          <w:szCs w:val="24"/>
          <w:lang w:val="en-US"/>
        </w:rPr>
        <w:t xml:space="preserve">Assisted in pitch and production of various co-branded campaigns across all Viacom networks. Managed the "Commit 2 Fit" initiative, a health and wellbeing marketing initiative for Nickelodeon, MTV, CMT and Comedy Central. Wrote copy and designed various brand templates, pitch decks, commercial treatments and internal marketing deliverables. </w:t>
      </w:r>
    </w:p>
    <w:p w:rsidR="004F168D" w:rsidRPr="004C63DE" w:rsidRDefault="006D53E1" w:rsidP="00794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  <w:lang w:val="en-US"/>
        </w:rPr>
        <w:t xml:space="preserve">   </w:t>
      </w:r>
    </w:p>
    <w:p w:rsidR="0024513F" w:rsidRDefault="00E52D50" w:rsidP="00A23C67">
      <w:pPr>
        <w:jc w:val="center"/>
        <w:rPr>
          <w:lang w:val="en-US"/>
        </w:rPr>
      </w:pPr>
      <w:r w:rsidRPr="00290B0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Check</w:t>
      </w:r>
      <w:r w:rsidR="005E04E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290B0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out </w:t>
      </w:r>
      <w:r w:rsidR="00141639" w:rsidRPr="00290B0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more </w:t>
      </w:r>
      <w:hyperlink r:id="rId6" w:history="1">
        <w:r w:rsidR="00A57721" w:rsidRPr="00A5772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ther Resume Examples</w:t>
        </w:r>
      </w:hyperlink>
    </w:p>
    <w:p w:rsidR="00F03FF9" w:rsidRDefault="00F03FF9" w:rsidP="00A23C67">
      <w:pPr>
        <w:jc w:val="center"/>
        <w:rPr>
          <w:lang w:val="en-US"/>
        </w:rPr>
      </w:pPr>
    </w:p>
    <w:sectPr w:rsidR="00F03FF9" w:rsidSect="004745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AB2"/>
    <w:multiLevelType w:val="multilevel"/>
    <w:tmpl w:val="6958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72481"/>
    <w:multiLevelType w:val="hybridMultilevel"/>
    <w:tmpl w:val="63F64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24EE"/>
    <w:multiLevelType w:val="hybridMultilevel"/>
    <w:tmpl w:val="D8E8D5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A34CE"/>
    <w:multiLevelType w:val="hybridMultilevel"/>
    <w:tmpl w:val="F89E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3767A"/>
    <w:multiLevelType w:val="hybridMultilevel"/>
    <w:tmpl w:val="E4D0C6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3D3C47"/>
    <w:multiLevelType w:val="hybridMultilevel"/>
    <w:tmpl w:val="771E4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56CE7"/>
    <w:multiLevelType w:val="hybridMultilevel"/>
    <w:tmpl w:val="44DC2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6423"/>
    <w:multiLevelType w:val="multilevel"/>
    <w:tmpl w:val="B6F8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365C2"/>
    <w:multiLevelType w:val="hybridMultilevel"/>
    <w:tmpl w:val="311C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71867"/>
    <w:multiLevelType w:val="multilevel"/>
    <w:tmpl w:val="9BD0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474BD"/>
    <w:multiLevelType w:val="hybridMultilevel"/>
    <w:tmpl w:val="8648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F6F40"/>
    <w:multiLevelType w:val="multilevel"/>
    <w:tmpl w:val="70F8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E34A87"/>
    <w:multiLevelType w:val="multilevel"/>
    <w:tmpl w:val="C546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3D49A3"/>
    <w:multiLevelType w:val="hybridMultilevel"/>
    <w:tmpl w:val="5DD42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A8463C"/>
    <w:multiLevelType w:val="hybridMultilevel"/>
    <w:tmpl w:val="7DB6459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96B07"/>
    <w:multiLevelType w:val="multilevel"/>
    <w:tmpl w:val="7214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835866"/>
    <w:multiLevelType w:val="multilevel"/>
    <w:tmpl w:val="18D8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851277"/>
    <w:multiLevelType w:val="multilevel"/>
    <w:tmpl w:val="415C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AC7656"/>
    <w:multiLevelType w:val="multilevel"/>
    <w:tmpl w:val="48B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1F034F"/>
    <w:multiLevelType w:val="multilevel"/>
    <w:tmpl w:val="4E2A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243E3"/>
    <w:multiLevelType w:val="hybridMultilevel"/>
    <w:tmpl w:val="2D78C3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22A61"/>
    <w:multiLevelType w:val="multilevel"/>
    <w:tmpl w:val="F17A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A92C79"/>
    <w:multiLevelType w:val="hybridMultilevel"/>
    <w:tmpl w:val="9CD2A4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9787E19"/>
    <w:multiLevelType w:val="hybridMultilevel"/>
    <w:tmpl w:val="935010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444206"/>
    <w:multiLevelType w:val="hybridMultilevel"/>
    <w:tmpl w:val="4A96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74104"/>
    <w:multiLevelType w:val="hybridMultilevel"/>
    <w:tmpl w:val="F2183E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F34208"/>
    <w:multiLevelType w:val="hybridMultilevel"/>
    <w:tmpl w:val="DA9046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84A4D"/>
    <w:multiLevelType w:val="hybridMultilevel"/>
    <w:tmpl w:val="7E169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F0138"/>
    <w:multiLevelType w:val="hybridMultilevel"/>
    <w:tmpl w:val="DD4C6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8286E"/>
    <w:multiLevelType w:val="hybridMultilevel"/>
    <w:tmpl w:val="9158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72E2A"/>
    <w:multiLevelType w:val="hybridMultilevel"/>
    <w:tmpl w:val="42CAD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82C9B"/>
    <w:multiLevelType w:val="hybridMultilevel"/>
    <w:tmpl w:val="CEAA05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6E1EA3"/>
    <w:multiLevelType w:val="multilevel"/>
    <w:tmpl w:val="3738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AA7B0B"/>
    <w:multiLevelType w:val="hybridMultilevel"/>
    <w:tmpl w:val="2C34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01FED"/>
    <w:multiLevelType w:val="hybridMultilevel"/>
    <w:tmpl w:val="0E845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238CE"/>
    <w:multiLevelType w:val="hybridMultilevel"/>
    <w:tmpl w:val="C84EE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E4D17"/>
    <w:multiLevelType w:val="multilevel"/>
    <w:tmpl w:val="7BDA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DE14E1"/>
    <w:multiLevelType w:val="hybridMultilevel"/>
    <w:tmpl w:val="5D3051D2"/>
    <w:lvl w:ilvl="0" w:tplc="04190005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8" w15:restartNumberingAfterBreak="0">
    <w:nsid w:val="673115EA"/>
    <w:multiLevelType w:val="hybridMultilevel"/>
    <w:tmpl w:val="A8D45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E12D2"/>
    <w:multiLevelType w:val="hybridMultilevel"/>
    <w:tmpl w:val="4CE2CE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4B0492"/>
    <w:multiLevelType w:val="hybridMultilevel"/>
    <w:tmpl w:val="FBCEC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6F6D72"/>
    <w:multiLevelType w:val="hybridMultilevel"/>
    <w:tmpl w:val="0F1E4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94EAA"/>
    <w:multiLevelType w:val="hybridMultilevel"/>
    <w:tmpl w:val="73E2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F077F"/>
    <w:multiLevelType w:val="hybridMultilevel"/>
    <w:tmpl w:val="B9DE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6E0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843BB"/>
    <w:multiLevelType w:val="hybridMultilevel"/>
    <w:tmpl w:val="5D78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B72F0"/>
    <w:multiLevelType w:val="hybridMultilevel"/>
    <w:tmpl w:val="A0321338"/>
    <w:lvl w:ilvl="0" w:tplc="F2AE90B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621DA"/>
    <w:multiLevelType w:val="hybridMultilevel"/>
    <w:tmpl w:val="D55E3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7"/>
  </w:num>
  <w:num w:numId="3">
    <w:abstractNumId w:val="14"/>
  </w:num>
  <w:num w:numId="4">
    <w:abstractNumId w:val="26"/>
  </w:num>
  <w:num w:numId="5">
    <w:abstractNumId w:val="20"/>
  </w:num>
  <w:num w:numId="6">
    <w:abstractNumId w:val="19"/>
  </w:num>
  <w:num w:numId="7">
    <w:abstractNumId w:val="11"/>
  </w:num>
  <w:num w:numId="8">
    <w:abstractNumId w:val="32"/>
  </w:num>
  <w:num w:numId="9">
    <w:abstractNumId w:val="0"/>
  </w:num>
  <w:num w:numId="10">
    <w:abstractNumId w:val="21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5"/>
  </w:num>
  <w:num w:numId="16">
    <w:abstractNumId w:val="12"/>
  </w:num>
  <w:num w:numId="17">
    <w:abstractNumId w:val="36"/>
  </w:num>
  <w:num w:numId="18">
    <w:abstractNumId w:val="16"/>
  </w:num>
  <w:num w:numId="19">
    <w:abstractNumId w:val="24"/>
  </w:num>
  <w:num w:numId="20">
    <w:abstractNumId w:val="23"/>
  </w:num>
  <w:num w:numId="21">
    <w:abstractNumId w:val="5"/>
  </w:num>
  <w:num w:numId="22">
    <w:abstractNumId w:val="13"/>
  </w:num>
  <w:num w:numId="23">
    <w:abstractNumId w:val="25"/>
  </w:num>
  <w:num w:numId="24">
    <w:abstractNumId w:val="1"/>
  </w:num>
  <w:num w:numId="25">
    <w:abstractNumId w:val="40"/>
  </w:num>
  <w:num w:numId="26">
    <w:abstractNumId w:val="33"/>
  </w:num>
  <w:num w:numId="27">
    <w:abstractNumId w:val="34"/>
  </w:num>
  <w:num w:numId="28">
    <w:abstractNumId w:val="45"/>
  </w:num>
  <w:num w:numId="29">
    <w:abstractNumId w:val="44"/>
  </w:num>
  <w:num w:numId="30">
    <w:abstractNumId w:val="39"/>
  </w:num>
  <w:num w:numId="31">
    <w:abstractNumId w:val="46"/>
  </w:num>
  <w:num w:numId="32">
    <w:abstractNumId w:val="3"/>
  </w:num>
  <w:num w:numId="33">
    <w:abstractNumId w:val="6"/>
  </w:num>
  <w:num w:numId="34">
    <w:abstractNumId w:val="42"/>
  </w:num>
  <w:num w:numId="35">
    <w:abstractNumId w:val="4"/>
  </w:num>
  <w:num w:numId="36">
    <w:abstractNumId w:val="29"/>
  </w:num>
  <w:num w:numId="37">
    <w:abstractNumId w:val="2"/>
  </w:num>
  <w:num w:numId="38">
    <w:abstractNumId w:val="30"/>
  </w:num>
  <w:num w:numId="39">
    <w:abstractNumId w:val="22"/>
  </w:num>
  <w:num w:numId="40">
    <w:abstractNumId w:val="10"/>
  </w:num>
  <w:num w:numId="41">
    <w:abstractNumId w:val="38"/>
  </w:num>
  <w:num w:numId="42">
    <w:abstractNumId w:val="35"/>
  </w:num>
  <w:num w:numId="43">
    <w:abstractNumId w:val="8"/>
  </w:num>
  <w:num w:numId="44">
    <w:abstractNumId w:val="27"/>
  </w:num>
  <w:num w:numId="45">
    <w:abstractNumId w:val="41"/>
  </w:num>
  <w:num w:numId="46">
    <w:abstractNumId w:val="31"/>
  </w:num>
  <w:num w:numId="47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88"/>
    <w:rsid w:val="000001D0"/>
    <w:rsid w:val="00006A09"/>
    <w:rsid w:val="00066D63"/>
    <w:rsid w:val="0007206A"/>
    <w:rsid w:val="00072EA0"/>
    <w:rsid w:val="0008132F"/>
    <w:rsid w:val="00084AD2"/>
    <w:rsid w:val="000B7842"/>
    <w:rsid w:val="000D123B"/>
    <w:rsid w:val="000D2169"/>
    <w:rsid w:val="000D3D83"/>
    <w:rsid w:val="000E7329"/>
    <w:rsid w:val="000F235E"/>
    <w:rsid w:val="000F4CDC"/>
    <w:rsid w:val="00113265"/>
    <w:rsid w:val="001239D7"/>
    <w:rsid w:val="001260DD"/>
    <w:rsid w:val="00130938"/>
    <w:rsid w:val="00141639"/>
    <w:rsid w:val="00153826"/>
    <w:rsid w:val="00161069"/>
    <w:rsid w:val="00163147"/>
    <w:rsid w:val="001649C1"/>
    <w:rsid w:val="00170E5E"/>
    <w:rsid w:val="00173202"/>
    <w:rsid w:val="00173405"/>
    <w:rsid w:val="00192A11"/>
    <w:rsid w:val="00192C9C"/>
    <w:rsid w:val="00194346"/>
    <w:rsid w:val="001D311B"/>
    <w:rsid w:val="001E15B2"/>
    <w:rsid w:val="001E714C"/>
    <w:rsid w:val="001F33F2"/>
    <w:rsid w:val="001F5C34"/>
    <w:rsid w:val="001F755D"/>
    <w:rsid w:val="00216B3D"/>
    <w:rsid w:val="0024513F"/>
    <w:rsid w:val="00257E22"/>
    <w:rsid w:val="0026769B"/>
    <w:rsid w:val="002723ED"/>
    <w:rsid w:val="00283369"/>
    <w:rsid w:val="00287A14"/>
    <w:rsid w:val="00290B0F"/>
    <w:rsid w:val="002936F1"/>
    <w:rsid w:val="002A2252"/>
    <w:rsid w:val="002B0720"/>
    <w:rsid w:val="002C30D7"/>
    <w:rsid w:val="002C601A"/>
    <w:rsid w:val="002D6C42"/>
    <w:rsid w:val="002F0363"/>
    <w:rsid w:val="002F1DD0"/>
    <w:rsid w:val="002F4952"/>
    <w:rsid w:val="00306CEB"/>
    <w:rsid w:val="00307801"/>
    <w:rsid w:val="00341696"/>
    <w:rsid w:val="00344732"/>
    <w:rsid w:val="00396F6E"/>
    <w:rsid w:val="003C2E6D"/>
    <w:rsid w:val="003E54B6"/>
    <w:rsid w:val="003F3B31"/>
    <w:rsid w:val="00415799"/>
    <w:rsid w:val="004164F9"/>
    <w:rsid w:val="004170D5"/>
    <w:rsid w:val="00433885"/>
    <w:rsid w:val="00436388"/>
    <w:rsid w:val="0044066C"/>
    <w:rsid w:val="004567A0"/>
    <w:rsid w:val="004603B1"/>
    <w:rsid w:val="00466AD6"/>
    <w:rsid w:val="004745D1"/>
    <w:rsid w:val="00484A5F"/>
    <w:rsid w:val="00487FC0"/>
    <w:rsid w:val="00490B8B"/>
    <w:rsid w:val="004C63DE"/>
    <w:rsid w:val="004F168D"/>
    <w:rsid w:val="00537395"/>
    <w:rsid w:val="00552541"/>
    <w:rsid w:val="00556B1B"/>
    <w:rsid w:val="0056180B"/>
    <w:rsid w:val="00592D4F"/>
    <w:rsid w:val="00595198"/>
    <w:rsid w:val="005B7327"/>
    <w:rsid w:val="005C273A"/>
    <w:rsid w:val="005D0E77"/>
    <w:rsid w:val="005D24A0"/>
    <w:rsid w:val="005D6E4C"/>
    <w:rsid w:val="005E04E6"/>
    <w:rsid w:val="005E54E6"/>
    <w:rsid w:val="005F6464"/>
    <w:rsid w:val="00600ACC"/>
    <w:rsid w:val="00616E36"/>
    <w:rsid w:val="006370C5"/>
    <w:rsid w:val="00670532"/>
    <w:rsid w:val="006717C9"/>
    <w:rsid w:val="006736DA"/>
    <w:rsid w:val="006737AE"/>
    <w:rsid w:val="00673FE9"/>
    <w:rsid w:val="00687F08"/>
    <w:rsid w:val="006A2D7E"/>
    <w:rsid w:val="006A666D"/>
    <w:rsid w:val="006C11D0"/>
    <w:rsid w:val="006C7E3D"/>
    <w:rsid w:val="006D3497"/>
    <w:rsid w:val="006D4DBC"/>
    <w:rsid w:val="006D53E1"/>
    <w:rsid w:val="006D72BF"/>
    <w:rsid w:val="006E4B64"/>
    <w:rsid w:val="00722007"/>
    <w:rsid w:val="00750C39"/>
    <w:rsid w:val="00751DF7"/>
    <w:rsid w:val="00771BCF"/>
    <w:rsid w:val="00775E2A"/>
    <w:rsid w:val="0078732A"/>
    <w:rsid w:val="00794F13"/>
    <w:rsid w:val="00795EF4"/>
    <w:rsid w:val="007A3884"/>
    <w:rsid w:val="007B1465"/>
    <w:rsid w:val="007B2C05"/>
    <w:rsid w:val="007C0D8C"/>
    <w:rsid w:val="007D78D6"/>
    <w:rsid w:val="007E4CB1"/>
    <w:rsid w:val="007F2D23"/>
    <w:rsid w:val="007F324B"/>
    <w:rsid w:val="007F5776"/>
    <w:rsid w:val="00812D1B"/>
    <w:rsid w:val="0081386C"/>
    <w:rsid w:val="00827E9B"/>
    <w:rsid w:val="0083341A"/>
    <w:rsid w:val="008374A0"/>
    <w:rsid w:val="00866162"/>
    <w:rsid w:val="00871222"/>
    <w:rsid w:val="00874427"/>
    <w:rsid w:val="00875882"/>
    <w:rsid w:val="00887E06"/>
    <w:rsid w:val="00896BA9"/>
    <w:rsid w:val="008A1B0B"/>
    <w:rsid w:val="008B4ECF"/>
    <w:rsid w:val="008B598D"/>
    <w:rsid w:val="008C4F96"/>
    <w:rsid w:val="009158D6"/>
    <w:rsid w:val="00916BC5"/>
    <w:rsid w:val="009214D4"/>
    <w:rsid w:val="00930BCA"/>
    <w:rsid w:val="00933DFD"/>
    <w:rsid w:val="00935ED1"/>
    <w:rsid w:val="00962D91"/>
    <w:rsid w:val="00962F07"/>
    <w:rsid w:val="0099520C"/>
    <w:rsid w:val="009A3572"/>
    <w:rsid w:val="009C4D30"/>
    <w:rsid w:val="009C6BDC"/>
    <w:rsid w:val="009D49D0"/>
    <w:rsid w:val="009E200D"/>
    <w:rsid w:val="009E6488"/>
    <w:rsid w:val="009F1CC6"/>
    <w:rsid w:val="009F2DF4"/>
    <w:rsid w:val="009F48AF"/>
    <w:rsid w:val="00A1232B"/>
    <w:rsid w:val="00A12EC8"/>
    <w:rsid w:val="00A1473B"/>
    <w:rsid w:val="00A23C67"/>
    <w:rsid w:val="00A35265"/>
    <w:rsid w:val="00A57721"/>
    <w:rsid w:val="00A65EE2"/>
    <w:rsid w:val="00A76B95"/>
    <w:rsid w:val="00A77DE3"/>
    <w:rsid w:val="00A84CBF"/>
    <w:rsid w:val="00A94046"/>
    <w:rsid w:val="00A97E03"/>
    <w:rsid w:val="00AD187B"/>
    <w:rsid w:val="00AF1945"/>
    <w:rsid w:val="00B2532B"/>
    <w:rsid w:val="00B26284"/>
    <w:rsid w:val="00B30482"/>
    <w:rsid w:val="00B3164C"/>
    <w:rsid w:val="00B6486C"/>
    <w:rsid w:val="00B768BE"/>
    <w:rsid w:val="00B93B80"/>
    <w:rsid w:val="00BA422A"/>
    <w:rsid w:val="00BA6469"/>
    <w:rsid w:val="00BA7F45"/>
    <w:rsid w:val="00BB0746"/>
    <w:rsid w:val="00BB6432"/>
    <w:rsid w:val="00BC44EB"/>
    <w:rsid w:val="00BC6DB7"/>
    <w:rsid w:val="00BE0D0D"/>
    <w:rsid w:val="00BE4785"/>
    <w:rsid w:val="00C04EBC"/>
    <w:rsid w:val="00C11F0C"/>
    <w:rsid w:val="00C22133"/>
    <w:rsid w:val="00C35BEF"/>
    <w:rsid w:val="00C42269"/>
    <w:rsid w:val="00C44156"/>
    <w:rsid w:val="00C76456"/>
    <w:rsid w:val="00CA51A8"/>
    <w:rsid w:val="00CB1F13"/>
    <w:rsid w:val="00CB5EAB"/>
    <w:rsid w:val="00CC7662"/>
    <w:rsid w:val="00CF68D3"/>
    <w:rsid w:val="00D0235F"/>
    <w:rsid w:val="00D05AB3"/>
    <w:rsid w:val="00D069AD"/>
    <w:rsid w:val="00D13E9A"/>
    <w:rsid w:val="00D2359C"/>
    <w:rsid w:val="00D30612"/>
    <w:rsid w:val="00D34B67"/>
    <w:rsid w:val="00D40F24"/>
    <w:rsid w:val="00D42E75"/>
    <w:rsid w:val="00D46934"/>
    <w:rsid w:val="00D50858"/>
    <w:rsid w:val="00D54389"/>
    <w:rsid w:val="00D62DDA"/>
    <w:rsid w:val="00D70522"/>
    <w:rsid w:val="00D735DB"/>
    <w:rsid w:val="00D77C9D"/>
    <w:rsid w:val="00DA05A0"/>
    <w:rsid w:val="00DB0311"/>
    <w:rsid w:val="00DC1EC7"/>
    <w:rsid w:val="00DC2836"/>
    <w:rsid w:val="00DC4EDD"/>
    <w:rsid w:val="00DD7AED"/>
    <w:rsid w:val="00DD7C3B"/>
    <w:rsid w:val="00DF208B"/>
    <w:rsid w:val="00E034A2"/>
    <w:rsid w:val="00E17ABD"/>
    <w:rsid w:val="00E52D50"/>
    <w:rsid w:val="00E549A6"/>
    <w:rsid w:val="00E97118"/>
    <w:rsid w:val="00EA03E5"/>
    <w:rsid w:val="00EA25C3"/>
    <w:rsid w:val="00EB30AA"/>
    <w:rsid w:val="00ED0664"/>
    <w:rsid w:val="00EE1812"/>
    <w:rsid w:val="00EF7E42"/>
    <w:rsid w:val="00F03FF9"/>
    <w:rsid w:val="00F2505C"/>
    <w:rsid w:val="00F3338E"/>
    <w:rsid w:val="00F5198E"/>
    <w:rsid w:val="00F759E6"/>
    <w:rsid w:val="00F777CC"/>
    <w:rsid w:val="00F77CBC"/>
    <w:rsid w:val="00F82728"/>
    <w:rsid w:val="00F955B3"/>
    <w:rsid w:val="00FA2D81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C407"/>
  <w15:chartTrackingRefBased/>
  <w15:docId w15:val="{A5465193-9C25-4B76-9627-69AFE3B3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ABD"/>
  </w:style>
  <w:style w:type="paragraph" w:styleId="1">
    <w:name w:val="heading 1"/>
    <w:basedOn w:val="a"/>
    <w:next w:val="a"/>
    <w:link w:val="10"/>
    <w:uiPriority w:val="9"/>
    <w:qFormat/>
    <w:rsid w:val="00E17AB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AB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A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A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AB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AB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AB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AB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AB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F0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17AB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17AB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7AB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17AB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17A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17AB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17AB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17AB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E17AB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E17AB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E17A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6">
    <w:name w:val="Заголовок Знак"/>
    <w:basedOn w:val="a0"/>
    <w:link w:val="a5"/>
    <w:uiPriority w:val="10"/>
    <w:rsid w:val="00E17AB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E17A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E17AB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E17ABD"/>
    <w:rPr>
      <w:b/>
      <w:bCs/>
    </w:rPr>
  </w:style>
  <w:style w:type="character" w:styleId="aa">
    <w:name w:val="Emphasis"/>
    <w:basedOn w:val="a0"/>
    <w:uiPriority w:val="20"/>
    <w:qFormat/>
    <w:rsid w:val="00E17ABD"/>
    <w:rPr>
      <w:i/>
      <w:iCs/>
    </w:rPr>
  </w:style>
  <w:style w:type="paragraph" w:styleId="ab">
    <w:name w:val="No Spacing"/>
    <w:uiPriority w:val="1"/>
    <w:qFormat/>
    <w:rsid w:val="00E17AB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17AB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17AB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17AB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E17AB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E17AB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E17AB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17AB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17ABD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E17ABD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E17ABD"/>
    <w:pPr>
      <w:outlineLvl w:val="9"/>
    </w:pPr>
  </w:style>
  <w:style w:type="paragraph" w:styleId="af4">
    <w:name w:val="List Paragraph"/>
    <w:basedOn w:val="a"/>
    <w:uiPriority w:val="34"/>
    <w:qFormat/>
    <w:rsid w:val="002D6C42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F2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rection-ltr">
    <w:name w:val="direction-ltr"/>
    <w:basedOn w:val="a"/>
    <w:rsid w:val="0046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hite-space-prewrap">
    <w:name w:val="white-space-prewrap"/>
    <w:basedOn w:val="a0"/>
    <w:rsid w:val="00466AD6"/>
  </w:style>
  <w:style w:type="character" w:customStyle="1" w:styleId="rezemp-highlightedfield-highlightedterm">
    <w:name w:val="rezemp-highlightedfield-highlightedterm"/>
    <w:basedOn w:val="a0"/>
    <w:rsid w:val="007C0D8C"/>
  </w:style>
  <w:style w:type="character" w:customStyle="1" w:styleId="rezemp-resumedisplaysection-header">
    <w:name w:val="rezemp-resumedisplaysection-header"/>
    <w:basedOn w:val="a0"/>
    <w:rsid w:val="007C0D8C"/>
  </w:style>
  <w:style w:type="character" w:customStyle="1" w:styleId="bold">
    <w:name w:val="bold"/>
    <w:basedOn w:val="a0"/>
    <w:rsid w:val="00874427"/>
  </w:style>
  <w:style w:type="character" w:customStyle="1" w:styleId="visually-hidden">
    <w:name w:val="visually-hidden"/>
    <w:basedOn w:val="a0"/>
    <w:rsid w:val="00B3164C"/>
  </w:style>
  <w:style w:type="character" w:customStyle="1" w:styleId="pv-entitysecondary-title">
    <w:name w:val="pv-entity__secondary-title"/>
    <w:basedOn w:val="a0"/>
    <w:rsid w:val="00B3164C"/>
  </w:style>
  <w:style w:type="character" w:customStyle="1" w:styleId="rezemp-resumedisplay-itemtitle">
    <w:name w:val="rezemp-resumedisplay-itemtitle"/>
    <w:basedOn w:val="a0"/>
    <w:rsid w:val="005D6E4C"/>
  </w:style>
  <w:style w:type="character" w:customStyle="1" w:styleId="icl-u-textbold">
    <w:name w:val="icl-u-textbold"/>
    <w:basedOn w:val="a0"/>
    <w:rsid w:val="005D6E4C"/>
  </w:style>
  <w:style w:type="character" w:customStyle="1" w:styleId="rezemp-resumedisplay-universitylocation">
    <w:name w:val="rezemp-resumedisplay-universitylocation"/>
    <w:basedOn w:val="a0"/>
    <w:rsid w:val="005D6E4C"/>
  </w:style>
  <w:style w:type="character" w:customStyle="1" w:styleId="rezemp-resumedisplay-date">
    <w:name w:val="rezemp-resumedisplay-date"/>
    <w:basedOn w:val="a0"/>
    <w:rsid w:val="005D6E4C"/>
  </w:style>
  <w:style w:type="character" w:customStyle="1" w:styleId="hl">
    <w:name w:val="hl"/>
    <w:basedOn w:val="a0"/>
    <w:rsid w:val="005D6E4C"/>
  </w:style>
  <w:style w:type="character" w:customStyle="1" w:styleId="word">
    <w:name w:val="word"/>
    <w:basedOn w:val="a0"/>
    <w:rsid w:val="00F03FF9"/>
  </w:style>
  <w:style w:type="character" w:customStyle="1" w:styleId="skill-text">
    <w:name w:val="skill-text"/>
    <w:basedOn w:val="a0"/>
    <w:rsid w:val="00164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1096">
                  <w:marLeft w:val="0"/>
                  <w:marRight w:val="0"/>
                  <w:marTop w:val="34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343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7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0350">
                  <w:marLeft w:val="0"/>
                  <w:marRight w:val="0"/>
                  <w:marTop w:val="0"/>
                  <w:marBottom w:val="0"/>
                  <w:divBdr>
                    <w:top w:val="single" w:sz="6" w:space="18" w:color="auto"/>
                    <w:left w:val="none" w:sz="0" w:space="18" w:color="auto"/>
                    <w:bottom w:val="none" w:sz="0" w:space="18" w:color="auto"/>
                    <w:right w:val="none" w:sz="0" w:space="18" w:color="auto"/>
                  </w:divBdr>
                  <w:divsChild>
                    <w:div w:id="1743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7747">
                  <w:marLeft w:val="36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78105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3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8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3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1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3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7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7666">
                  <w:marLeft w:val="0"/>
                  <w:marRight w:val="0"/>
                  <w:marTop w:val="0"/>
                  <w:marBottom w:val="0"/>
                  <w:divBdr>
                    <w:top w:val="single" w:sz="6" w:space="18" w:color="auto"/>
                    <w:left w:val="none" w:sz="0" w:space="18" w:color="auto"/>
                    <w:bottom w:val="none" w:sz="0" w:space="18" w:color="auto"/>
                    <w:right w:val="none" w:sz="0" w:space="18" w:color="auto"/>
                  </w:divBdr>
                  <w:divsChild>
                    <w:div w:id="139365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8248">
                  <w:marLeft w:val="36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4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16432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76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4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72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622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109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10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492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781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26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784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8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177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6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84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51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71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7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3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783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6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2273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6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515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1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4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581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32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1197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5165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7719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8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00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2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53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61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9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7627">
          <w:marLeft w:val="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umesbot.com/other-resume-exampl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9D69-2737-48CE-9D6E-8C72B7C4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lice Chief Resume Example</vt:lpstr>
    </vt:vector>
  </TitlesOfParts>
  <Company>Microsoft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Chief Resume Example</dc:title>
  <dc:subject/>
  <dc:creator>Resumesbot</dc:creator>
  <cp:keywords>police chief resume template</cp:keywords>
  <dc:description/>
  <cp:lastModifiedBy>Comp4</cp:lastModifiedBy>
  <cp:revision>67</cp:revision>
  <dcterms:created xsi:type="dcterms:W3CDTF">2019-06-25T09:32:00Z</dcterms:created>
  <dcterms:modified xsi:type="dcterms:W3CDTF">2019-11-27T14:31:00Z</dcterms:modified>
</cp:coreProperties>
</file>